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4EA233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F743AF">
              <w:rPr>
                <w:rFonts w:ascii="Arial" w:hAnsi="Arial" w:cs="Arial"/>
                <w:b/>
                <w:sz w:val="22"/>
              </w:rPr>
              <w:t>21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493E5E51" w:rsidR="00727813" w:rsidRDefault="00F743AF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3573F92D" w:rsidR="00906CE7" w:rsidRDefault="00F743AF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EA97C56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F743AF">
        <w:rPr>
          <w:rFonts w:ascii="Arial" w:hAnsi="Arial" w:cs="Arial"/>
          <w:b/>
        </w:rPr>
        <w:t xml:space="preserve">211 </w:t>
      </w:r>
      <w:r w:rsidR="00F743AF" w:rsidRPr="00F743AF">
        <w:rPr>
          <w:rFonts w:ascii="Arial" w:hAnsi="Arial" w:cs="Arial"/>
          <w:b/>
        </w:rPr>
        <w:t>Area 4 Development team - Phase 3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749E95D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3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743AF">
            <w:rPr>
              <w:rStyle w:val="Style1"/>
            </w:rPr>
            <w:t>20 March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E35882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3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743AF">
            <w:rPr>
              <w:rStyle w:val="Style1"/>
            </w:rPr>
            <w:t>20 March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6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743AF">
            <w:rPr>
              <w:rStyle w:val="Style1"/>
            </w:rPr>
            <w:t>19 June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EC109C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743AF" w:rsidRPr="00F743AF">
        <w:rPr>
          <w:rFonts w:ascii="Arial" w:hAnsi="Arial" w:cs="Arial"/>
          <w:b/>
        </w:rPr>
        <w:t>208,983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D8CED7C" w:rsidR="00627D44" w:rsidRPr="00627D44" w:rsidRDefault="00C64B3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3A457C"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037903F9" w:rsidR="00BC2E32" w:rsidRDefault="00F743AF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Mick Howell</w:t>
      </w:r>
    </w:p>
    <w:p w14:paraId="190034D2" w14:textId="7FC972E6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419DE3F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0010FB">
              <w:rPr>
                <w:rFonts w:ascii="Arial" w:hAnsi="Arial" w:cs="Arial"/>
              </w:rPr>
              <w:t>21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574C1AE" w:rsidR="00627D44" w:rsidRPr="00627D44" w:rsidRDefault="000010FB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32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CBFD031" w:rsidR="00627D44" w:rsidRPr="00627D44" w:rsidRDefault="000010FB" w:rsidP="00727813">
            <w:pPr>
              <w:rPr>
                <w:rFonts w:ascii="Arial" w:hAnsi="Arial" w:cs="Arial"/>
              </w:rPr>
            </w:pPr>
            <w:bookmarkStart w:id="21" w:name="bkCostCentre"/>
            <w:r w:rsidRPr="000010FB">
              <w:rPr>
                <w:rFonts w:ascii="Arial" w:hAnsi="Arial" w:cs="Arial"/>
              </w:rPr>
              <w:t>56747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A1DB" w14:textId="77777777" w:rsidR="000B4454" w:rsidRDefault="000B4454">
      <w:r>
        <w:separator/>
      </w:r>
    </w:p>
  </w:endnote>
  <w:endnote w:type="continuationSeparator" w:id="0">
    <w:p w14:paraId="06DB6DCC" w14:textId="77777777" w:rsidR="000B4454" w:rsidRDefault="000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6520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EED8" w14:textId="77777777" w:rsidR="000B4454" w:rsidRDefault="000B4454">
      <w:r>
        <w:separator/>
      </w:r>
    </w:p>
  </w:footnote>
  <w:footnote w:type="continuationSeparator" w:id="0">
    <w:p w14:paraId="79F1017D" w14:textId="77777777" w:rsidR="000B4454" w:rsidRDefault="000B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10FB"/>
    <w:rsid w:val="000825EE"/>
    <w:rsid w:val="00087732"/>
    <w:rsid w:val="000B4454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A457C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65205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91F53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C64B3A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743A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0B6048E8-E21A-4A3D-9EEF-81676DE3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2750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2750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2750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2750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2750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75061"/>
    <w:rsid w:val="00541178"/>
    <w:rsid w:val="006F0558"/>
    <w:rsid w:val="007960B3"/>
    <w:rsid w:val="009A40E9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97E7-57D9-4C37-914B-DB70EAE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19-03-26T12:43:00Z</dcterms:created>
  <dcterms:modified xsi:type="dcterms:W3CDTF">2019-03-26T12:49:00Z</dcterms:modified>
</cp:coreProperties>
</file>